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63249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ИПОВОЙ Ж.Р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51067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417711623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5F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97C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22D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82A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4E16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3AB6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29F0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6CD3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671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249B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47D4E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995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2DB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3B4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4F4E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D9CD-27C0-4856-A561-211ADB5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595</cp:revision>
  <cp:lastPrinted>2021-09-23T11:29:00Z</cp:lastPrinted>
  <dcterms:created xsi:type="dcterms:W3CDTF">2021-04-02T07:23:00Z</dcterms:created>
  <dcterms:modified xsi:type="dcterms:W3CDTF">2022-10-18T06:57:00Z</dcterms:modified>
</cp:coreProperties>
</file>